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48DC" w14:textId="7D03DFE9" w:rsidR="00347F6E" w:rsidRDefault="00E56D7A" w:rsidP="00E56D7A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09 </w:t>
      </w:r>
    </w:p>
    <w:p w14:paraId="14183E8E" w14:textId="7C45709A" w:rsidR="006F3BE3" w:rsidRPr="006F3BE3" w:rsidRDefault="006F3BE3" w:rsidP="006F3BE3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6F3BE3">
        <w:rPr>
          <w:rFonts w:asciiTheme="minorHAnsi" w:hAnsiTheme="minorHAnsi" w:cstheme="minorHAnsi"/>
          <w:b/>
          <w:color w:val="000000"/>
          <w:sz w:val="24"/>
          <w:szCs w:val="24"/>
        </w:rPr>
        <w:t>DECLARAÇÃO DE ARRENDAMENTO DE IMÓVEL RURAL</w:t>
      </w:r>
    </w:p>
    <w:p w14:paraId="705875E8" w14:textId="77777777" w:rsidR="006F3BE3" w:rsidRPr="006F3BE3" w:rsidRDefault="006F3BE3" w:rsidP="006F3BE3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012EEAC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Eu, _____________________________________________________________, portador da carteira de identidade n° _________________, e CPF n° __________________,  declaro sob as penas da lei e conforme estabelecido neste Edital, para comprovação do Cadastro Socioeconômico do estudante (nome) __________________________________, possuindo uma área de terra com total de ______ hectares, com área plantada de _____ hectares, e que efetuei as seguintes entregas de produtos nas últimas safras.</w:t>
      </w:r>
    </w:p>
    <w:p w14:paraId="7FF140E2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14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BD625B" w:rsidRPr="00D179AC" w14:paraId="6D44419F" w14:textId="77777777" w:rsidTr="0003668A">
        <w:trPr>
          <w:trHeight w:val="416"/>
        </w:trPr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65531C94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Denominação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407C568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Penúltima safra-ano______</w:t>
            </w:r>
          </w:p>
        </w:tc>
        <w:tc>
          <w:tcPr>
            <w:tcW w:w="2928" w:type="dxa"/>
            <w:shd w:val="clear" w:color="auto" w:fill="BFBFBF" w:themeFill="background1" w:themeFillShade="BF"/>
            <w:vAlign w:val="center"/>
          </w:tcPr>
          <w:p w14:paraId="7D1016B6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Última safra-ano______</w:t>
            </w:r>
          </w:p>
        </w:tc>
      </w:tr>
      <w:tr w:rsidR="00BD625B" w:rsidRPr="00D179AC" w14:paraId="290878EA" w14:textId="77777777" w:rsidTr="0003668A">
        <w:tc>
          <w:tcPr>
            <w:tcW w:w="2928" w:type="dxa"/>
          </w:tcPr>
          <w:p w14:paraId="6E965430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MILHO:</w:t>
            </w:r>
          </w:p>
          <w:p w14:paraId="1828B72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  <w:p w14:paraId="6D06A3B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Sacos produzidos/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2C46453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34995E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91E918C" w14:textId="77777777" w:rsidTr="0003668A">
        <w:tc>
          <w:tcPr>
            <w:tcW w:w="2928" w:type="dxa"/>
          </w:tcPr>
          <w:p w14:paraId="4513731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FUMO: </w:t>
            </w:r>
          </w:p>
          <w:p w14:paraId="1633EBAA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E4A13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sz w:val="20"/>
                <w:szCs w:val="20"/>
              </w:rPr>
              <w:t xml:space="preserve">Kg produzido </w:t>
            </w:r>
            <w:proofErr w:type="spellStart"/>
            <w:r w:rsidRPr="00D179AC">
              <w:rPr>
                <w:rFonts w:asciiTheme="minorHAnsi" w:hAnsiTheme="minorHAnsi" w:cstheme="minorHAnsi"/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3E09874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E96C55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8F61316" w14:textId="77777777" w:rsidTr="0003668A">
        <w:tc>
          <w:tcPr>
            <w:tcW w:w="2928" w:type="dxa"/>
          </w:tcPr>
          <w:p w14:paraId="34C27F0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TRIGO: </w:t>
            </w:r>
          </w:p>
          <w:p w14:paraId="248F065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  <w:r w:rsidRPr="00D179AC">
              <w:rPr>
                <w:sz w:val="20"/>
                <w:szCs w:val="20"/>
              </w:rPr>
              <w:t xml:space="preserve"> </w:t>
            </w:r>
          </w:p>
          <w:p w14:paraId="1DF3A55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271B54C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5E90ED8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F0B132B" w14:textId="77777777" w:rsidTr="0003668A">
        <w:tc>
          <w:tcPr>
            <w:tcW w:w="2928" w:type="dxa"/>
          </w:tcPr>
          <w:p w14:paraId="13471D2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OJA:</w:t>
            </w:r>
          </w:p>
          <w:p w14:paraId="2A36BCEF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Área plantada em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  <w:p w14:paraId="10FAED27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Sacos produzidos </w:t>
            </w:r>
            <w:proofErr w:type="spellStart"/>
            <w:r w:rsidRPr="00D179AC">
              <w:rPr>
                <w:sz w:val="20"/>
                <w:szCs w:val="20"/>
              </w:rPr>
              <w:t>h.a</w:t>
            </w:r>
            <w:proofErr w:type="spellEnd"/>
          </w:p>
        </w:tc>
        <w:tc>
          <w:tcPr>
            <w:tcW w:w="2928" w:type="dxa"/>
          </w:tcPr>
          <w:p w14:paraId="056899DC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8E3323D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23E14550" w14:textId="77777777" w:rsidTr="0003668A">
        <w:tc>
          <w:tcPr>
            <w:tcW w:w="2928" w:type="dxa"/>
          </w:tcPr>
          <w:p w14:paraId="46EB3DA0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LEITE:</w:t>
            </w:r>
          </w:p>
          <w:p w14:paraId="49A7F745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º. de vacas leite</w:t>
            </w:r>
          </w:p>
          <w:p w14:paraId="4BC5EB3B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Média Produção Leite/mês</w:t>
            </w:r>
          </w:p>
        </w:tc>
        <w:tc>
          <w:tcPr>
            <w:tcW w:w="2928" w:type="dxa"/>
          </w:tcPr>
          <w:p w14:paraId="02DE161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1D035504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7AB450F4" w14:textId="77777777" w:rsidTr="0003668A">
        <w:tc>
          <w:tcPr>
            <w:tcW w:w="2928" w:type="dxa"/>
          </w:tcPr>
          <w:p w14:paraId="142CC3C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SUÍNOS:</w:t>
            </w:r>
          </w:p>
          <w:p w14:paraId="145FD8E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Número de Matrizes</w:t>
            </w:r>
          </w:p>
          <w:p w14:paraId="3C11CCF2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. vendidos/ano</w:t>
            </w:r>
          </w:p>
        </w:tc>
        <w:tc>
          <w:tcPr>
            <w:tcW w:w="2928" w:type="dxa"/>
          </w:tcPr>
          <w:p w14:paraId="11F03962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47D6136E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5856036D" w14:textId="77777777" w:rsidTr="0003668A">
        <w:tc>
          <w:tcPr>
            <w:tcW w:w="2928" w:type="dxa"/>
          </w:tcPr>
          <w:p w14:paraId="7292935A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BOVINOS: </w:t>
            </w:r>
          </w:p>
          <w:p w14:paraId="7C2BE77E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 xml:space="preserve">Número de Bovinos: </w:t>
            </w:r>
          </w:p>
          <w:p w14:paraId="3B5CBA18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Kg vendido/ano</w:t>
            </w:r>
          </w:p>
        </w:tc>
        <w:tc>
          <w:tcPr>
            <w:tcW w:w="2928" w:type="dxa"/>
          </w:tcPr>
          <w:p w14:paraId="6F5C0528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3EB29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3DD64941" w14:textId="77777777" w:rsidTr="0003668A">
        <w:tc>
          <w:tcPr>
            <w:tcW w:w="2928" w:type="dxa"/>
          </w:tcPr>
          <w:p w14:paraId="76CE4BC1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633D1F2D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3AE1E920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07B93A0F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67F50539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18C2C3B6" w14:textId="77777777" w:rsidTr="0003668A">
        <w:tc>
          <w:tcPr>
            <w:tcW w:w="2928" w:type="dxa"/>
          </w:tcPr>
          <w:p w14:paraId="60C50B84" w14:textId="77777777" w:rsidR="00BD625B" w:rsidRPr="00D179AC" w:rsidRDefault="00BD625B" w:rsidP="0003668A">
            <w:pPr>
              <w:rPr>
                <w:sz w:val="20"/>
                <w:szCs w:val="20"/>
              </w:rPr>
            </w:pPr>
            <w:r w:rsidRPr="00D179AC">
              <w:rPr>
                <w:sz w:val="20"/>
                <w:szCs w:val="20"/>
              </w:rPr>
              <w:t>OUTROS:</w:t>
            </w:r>
          </w:p>
          <w:p w14:paraId="0257BD0B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  <w:p w14:paraId="7AFC0CA9" w14:textId="77777777" w:rsidR="00BD625B" w:rsidRPr="00D179AC" w:rsidRDefault="00BD625B" w:rsidP="0003668A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</w:tcPr>
          <w:p w14:paraId="327E9C0B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E352B16" w14:textId="77777777" w:rsidR="00BD625B" w:rsidRPr="00D179AC" w:rsidRDefault="00BD625B" w:rsidP="000366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25B" w:rsidRPr="00D179AC" w14:paraId="4E3C2C0F" w14:textId="77777777" w:rsidTr="0003668A">
        <w:tc>
          <w:tcPr>
            <w:tcW w:w="2928" w:type="dxa"/>
          </w:tcPr>
          <w:p w14:paraId="02DAD2FF" w14:textId="77777777" w:rsidR="00BD625B" w:rsidRPr="00D179AC" w:rsidRDefault="00BD625B" w:rsidP="0003668A">
            <w:pPr>
              <w:rPr>
                <w:b/>
                <w:sz w:val="20"/>
                <w:szCs w:val="20"/>
              </w:rPr>
            </w:pPr>
            <w:r w:rsidRPr="00D179AC">
              <w:rPr>
                <w:b/>
                <w:sz w:val="20"/>
                <w:szCs w:val="20"/>
              </w:rPr>
              <w:t>TOTAL BRUTO EM R$</w:t>
            </w:r>
          </w:p>
        </w:tc>
        <w:tc>
          <w:tcPr>
            <w:tcW w:w="2928" w:type="dxa"/>
          </w:tcPr>
          <w:p w14:paraId="1FDD24C1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2928" w:type="dxa"/>
          </w:tcPr>
          <w:p w14:paraId="01D7C8BA" w14:textId="77777777" w:rsidR="00BD625B" w:rsidRPr="00D179AC" w:rsidRDefault="00BD625B" w:rsidP="000366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79AC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</w:tr>
    </w:tbl>
    <w:p w14:paraId="757326E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10"/>
          <w:szCs w:val="10"/>
        </w:rPr>
      </w:pPr>
    </w:p>
    <w:p w14:paraId="5DA8222A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 xml:space="preserve">Afirmo que o número de dependentes desta renda é de ___________ membros, e que o modo de produção é em regime de economia familiar. </w:t>
      </w:r>
    </w:p>
    <w:p w14:paraId="16339295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  <w:proofErr w:type="spellStart"/>
      <w:r w:rsidRPr="00D179AC">
        <w:rPr>
          <w:rFonts w:asciiTheme="minorHAnsi" w:hAnsiTheme="minorHAnsi" w:cstheme="minorHAnsi"/>
          <w:b/>
          <w:sz w:val="22"/>
          <w:szCs w:val="22"/>
        </w:rPr>
        <w:t>Obs</w:t>
      </w:r>
      <w:proofErr w:type="spellEnd"/>
      <w:r w:rsidRPr="00D179AC">
        <w:rPr>
          <w:rFonts w:asciiTheme="minorHAnsi" w:hAnsiTheme="minorHAnsi" w:cstheme="minorHAnsi"/>
          <w:sz w:val="22"/>
          <w:szCs w:val="22"/>
        </w:rPr>
        <w:t>: Podem ser apresentados contratos de arrendo e de financiamento para abatimento na renda bruta. Será abatido percentual de custo de produção</w:t>
      </w:r>
    </w:p>
    <w:p w14:paraId="538B1221" w14:textId="77777777" w:rsidR="00BD625B" w:rsidRPr="00D179AC" w:rsidRDefault="00BD625B" w:rsidP="00BD625B">
      <w:pPr>
        <w:pStyle w:val="BNDES"/>
        <w:rPr>
          <w:rFonts w:asciiTheme="minorHAnsi" w:hAnsiTheme="minorHAnsi" w:cstheme="minorHAnsi"/>
          <w:sz w:val="22"/>
          <w:szCs w:val="22"/>
        </w:rPr>
      </w:pPr>
    </w:p>
    <w:p w14:paraId="19435814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  <w:r w:rsidRPr="00D179AC">
        <w:rPr>
          <w:rFonts w:asciiTheme="minorHAnsi" w:hAnsiTheme="minorHAnsi" w:cstheme="minorHAnsi"/>
          <w:sz w:val="22"/>
          <w:szCs w:val="22"/>
        </w:rPr>
        <w:t>Data: ______/_______/________</w:t>
      </w:r>
    </w:p>
    <w:p w14:paraId="4796B3CF" w14:textId="77777777" w:rsidR="00BD625B" w:rsidRPr="00D179AC" w:rsidRDefault="00BD625B" w:rsidP="00BD625B">
      <w:pPr>
        <w:pStyle w:val="BNDES"/>
        <w:jc w:val="right"/>
        <w:rPr>
          <w:rFonts w:asciiTheme="minorHAnsi" w:hAnsiTheme="minorHAnsi" w:cstheme="minorHAnsi"/>
          <w:sz w:val="22"/>
          <w:szCs w:val="22"/>
        </w:rPr>
      </w:pPr>
    </w:p>
    <w:p w14:paraId="7B7CDD0B" w14:textId="77777777" w:rsidR="00BD625B" w:rsidRPr="00D179AC" w:rsidRDefault="00BD625B" w:rsidP="00BD625B">
      <w:pPr>
        <w:pStyle w:val="BNDES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_______________________________________</w:t>
      </w:r>
    </w:p>
    <w:p w14:paraId="0038EED4" w14:textId="77777777" w:rsidR="00BD625B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79AC">
        <w:rPr>
          <w:rFonts w:asciiTheme="minorHAnsi" w:hAnsiTheme="minorHAnsi" w:cstheme="minorHAnsi"/>
          <w:b/>
          <w:sz w:val="22"/>
          <w:szCs w:val="22"/>
        </w:rPr>
        <w:t>Assinatura do Declarante</w:t>
      </w:r>
    </w:p>
    <w:p w14:paraId="232EE9FF" w14:textId="77777777" w:rsidR="00BD625B" w:rsidRPr="00D179AC" w:rsidRDefault="00BD625B" w:rsidP="00BD625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</w:p>
    <w:p w14:paraId="59D3B134" w14:textId="77777777" w:rsidR="00BD625B" w:rsidRPr="00D179AC" w:rsidRDefault="00BD625B" w:rsidP="00BD625B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D179AC">
        <w:rPr>
          <w:rFonts w:asciiTheme="minorHAnsi" w:hAnsiTheme="minorHAnsi" w:cstheme="minorHAnsi"/>
          <w:sz w:val="18"/>
          <w:szCs w:val="18"/>
        </w:rPr>
        <w:t xml:space="preserve">Declaro ainda ciente da Lei N° 2.848 de 1940 (Código Penal) em seu Artigo 301, </w:t>
      </w:r>
      <w:proofErr w:type="spellStart"/>
      <w:r w:rsidRPr="00D179AC">
        <w:rPr>
          <w:rFonts w:asciiTheme="minorHAnsi" w:hAnsiTheme="minorHAnsi" w:cstheme="minorHAnsi"/>
          <w:sz w:val="18"/>
          <w:szCs w:val="18"/>
        </w:rPr>
        <w:t>Paragrafo</w:t>
      </w:r>
      <w:proofErr w:type="spellEnd"/>
      <w:r w:rsidRPr="00D179AC">
        <w:rPr>
          <w:rFonts w:asciiTheme="minorHAnsi" w:hAnsiTheme="minorHAnsi" w:cstheme="minorHAnsi"/>
          <w:sz w:val="18"/>
          <w:szCs w:val="18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571FE483" w14:textId="452B76B8" w:rsidR="00E56D7A" w:rsidRDefault="00E56D7A" w:rsidP="00961994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sectPr w:rsidR="00E56D7A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6DDF" w14:textId="77777777" w:rsidR="00E731E4" w:rsidRDefault="00E731E4">
      <w:r>
        <w:separator/>
      </w:r>
    </w:p>
  </w:endnote>
  <w:endnote w:type="continuationSeparator" w:id="0">
    <w:p w14:paraId="4B6486A5" w14:textId="77777777" w:rsidR="00E731E4" w:rsidRDefault="00E7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8C4F" w14:textId="77777777" w:rsidR="00E731E4" w:rsidRDefault="00E731E4">
      <w:r>
        <w:separator/>
      </w:r>
    </w:p>
  </w:footnote>
  <w:footnote w:type="continuationSeparator" w:id="0">
    <w:p w14:paraId="3422C258" w14:textId="77777777" w:rsidR="00E731E4" w:rsidRDefault="00E7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07136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77F26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1994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1E7C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61D25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1CD3"/>
    <w:rsid w:val="00E61CE6"/>
    <w:rsid w:val="00E62597"/>
    <w:rsid w:val="00E645BA"/>
    <w:rsid w:val="00E6531D"/>
    <w:rsid w:val="00E66137"/>
    <w:rsid w:val="00E6714A"/>
    <w:rsid w:val="00E67600"/>
    <w:rsid w:val="00E67804"/>
    <w:rsid w:val="00E701A6"/>
    <w:rsid w:val="00E731E4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2FA2-DFDB-4258-A230-8117DC1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5:00Z</dcterms:created>
  <dcterms:modified xsi:type="dcterms:W3CDTF">2020-05-14T14:43:00Z</dcterms:modified>
</cp:coreProperties>
</file>